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8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A841B6">
        <w:rPr>
          <w:rFonts w:hint="cs"/>
          <w:b/>
          <w:bCs/>
          <w:rtl/>
        </w:rPr>
        <w:t xml:space="preserve"> السادس</w:t>
      </w:r>
      <w:r w:rsidR="00D22CF4">
        <w:rPr>
          <w:rFonts w:hint="cs"/>
          <w:b/>
          <w:bCs/>
          <w:rtl/>
        </w:rPr>
        <w:t xml:space="preserve"> ابتدائي</w:t>
      </w:r>
    </w:p>
    <w:p w:rsidR="00937399" w:rsidP="00C7149C">
      <w:pPr>
        <w:spacing w:after="0"/>
        <w:rPr>
          <w:rFonts w:hint="cs"/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>
      <w:pPr>
        <w:spacing w:after="0"/>
        <w:rPr>
          <w:rFonts w:hint="cs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56.8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>
      <w:pPr>
        <w:spacing w:after="0"/>
        <w:rPr>
          <w:rFonts w:hint="cs"/>
          <w:b/>
          <w:bCs/>
          <w:sz w:val="16"/>
          <w:szCs w:val="16"/>
          <w:rtl/>
        </w:rPr>
      </w:pPr>
    </w:p>
    <w:p w:rsidR="00D22CF4" w:rsidRPr="00D22CF4" w:rsidP="00D22CF4">
      <w:pPr>
        <w:spacing w:after="0"/>
        <w:rPr>
          <w:b/>
          <w:bCs/>
          <w:sz w:val="16"/>
          <w:szCs w:val="16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C973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A841B6">
        <w:rPr>
          <w:rFonts w:hint="cs"/>
          <w:b/>
          <w:bCs/>
          <w:sz w:val="24"/>
          <w:szCs w:val="24"/>
          <w:rtl/>
        </w:rPr>
        <w:t xml:space="preserve"> للصف السادس</w:t>
      </w:r>
      <w:r>
        <w:rPr>
          <w:rFonts w:hint="cs"/>
          <w:b/>
          <w:bCs/>
          <w:sz w:val="24"/>
          <w:szCs w:val="24"/>
          <w:rtl/>
        </w:rPr>
        <w:t xml:space="preserve"> ابتدائي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144</w:t>
      </w:r>
      <w:r w:rsidR="00D22CF4">
        <w:rPr>
          <w:rFonts w:hint="cs"/>
          <w:b/>
          <w:bCs/>
          <w:sz w:val="24"/>
          <w:szCs w:val="24"/>
          <w:rtl/>
        </w:rPr>
        <w:t>6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سؤال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:rsidTr="00937399">
        <w:tblPrEx>
          <w:tblW w:w="0" w:type="auto"/>
          <w:tblInd w:w="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 الذي يحدد المرمى الذي سيهاجمه في الشوط الأ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قو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تنفيذ ركلة البداية بالشوط الثاني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A841B6" w:rsidP="00A841B6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ضرب الكرة بالرأس ينبغي ضرب الكرة من الجزء العلوي لها والعينان مفتوحتان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مخالفة إذا كان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اللاعب لمس الكرة متعمداً بيده , ذراعة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ؤدى مهارة الجري المتعرج بالكرة من الوقوف الوضع أماماً , الكرة بين الرجلين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جري المتعرج بالكرة يتم ركل الكرة والتقدم إلى الأمام مع مراعاة عدم ابتعادها كثيراً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P="00F30C9C">
      <w:pPr>
        <w:pStyle w:val="ListParagraph"/>
        <w:spacing w:after="0"/>
        <w:ind w:left="495"/>
        <w:rPr>
          <w:rFonts w:hint="cs"/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>
      <w:pPr>
        <w:pStyle w:val="ListParagraph"/>
        <w:spacing w:after="0"/>
        <w:ind w:left="495"/>
        <w:rPr>
          <w:rFonts w:hint="cs"/>
          <w:b/>
          <w:bCs/>
          <w:sz w:val="16"/>
          <w:szCs w:val="16"/>
          <w:rtl/>
        </w:rPr>
      </w:pPr>
    </w:p>
    <w:p w:rsidR="00D22CF4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</w:t>
      </w:r>
      <w:r w:rsidR="00F30C9C">
        <w:rPr>
          <w:rFonts w:hint="cs"/>
          <w:b/>
          <w:bCs/>
          <w:sz w:val="24"/>
          <w:szCs w:val="24"/>
          <w:rtl/>
        </w:rPr>
        <w:t xml:space="preserve">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>
      <w:pPr>
        <w:pStyle w:val="ListParagraph"/>
        <w:spacing w:after="0"/>
        <w:ind w:left="99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>
      <w:pPr>
        <w:spacing w:after="0"/>
        <w:rPr>
          <w:rFonts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:rsidTr="00D22CF4">
        <w:tblPrEx>
          <w:tblW w:w="0" w:type="auto"/>
          <w:tblInd w:w="18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752BF2" w:rsidP="00A841B6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.... هي سرعة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تغيير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 xml:space="preserve"> أوضاع الجسم أو تغيير الاتجاه على الأرض أو في الهواء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A841B6" w:rsidP="00A841B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:rsidR="00B114C5" w:rsidRPr="00D10C94" w:rsidP="00A84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3301" w:type="dxa"/>
          </w:tcPr>
          <w:p w:rsidR="00B114C5" w:rsidRPr="00946069" w:rsidP="00A841B6">
            <w:pPr>
              <w:rPr>
                <w:b/>
                <w:bCs/>
                <w:sz w:val="24"/>
                <w:szCs w:val="24"/>
                <w:rtl/>
              </w:rPr>
            </w:pPr>
            <w:r w:rsidRPr="0094606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A841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تؤدى مهارة كتم الكرة بوجه القدم الخارجي من الوقوف الوضع ................ 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C973A2" w:rsidP="00A841B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للخلف.</w:t>
            </w:r>
          </w:p>
        </w:tc>
        <w:tc>
          <w:tcPr>
            <w:tcW w:w="3078" w:type="dxa"/>
          </w:tcPr>
          <w:p w:rsidR="00B114C5" w:rsidRPr="00A841B6" w:rsidP="00A841B6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أماماً.</w:t>
            </w:r>
          </w:p>
        </w:tc>
        <w:tc>
          <w:tcPr>
            <w:tcW w:w="3301" w:type="dxa"/>
          </w:tcPr>
          <w:p w:rsidR="00B114C5" w:rsidRPr="00D10C94" w:rsidP="00A841B6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عالياً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A841B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وامل المؤثرة في الرشاقة: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</w:tcPr>
          <w:p w:rsidR="00B114C5" w:rsidRPr="00A841B6" w:rsidP="00A841B6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A841B6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ر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والجنس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3078" w:type="dxa"/>
          </w:tcPr>
          <w:p w:rsidR="00B114C5" w:rsidRPr="007B5A82" w:rsidP="00A841B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الوزن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الزائد.</w:t>
            </w:r>
          </w:p>
        </w:tc>
        <w:tc>
          <w:tcPr>
            <w:tcW w:w="3301" w:type="dxa"/>
          </w:tcPr>
          <w:p w:rsidR="00B114C5" w:rsidRPr="007B5A82" w:rsidP="00A841B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جميع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ما ذكر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A841B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86484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ؤدى مهارة ضرب الكرة بالرأس من وضع الوقوف أماماً والذرعين ................ 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C973A2" w:rsidP="00A841B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خلف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الجسم.</w:t>
            </w:r>
          </w:p>
        </w:tc>
        <w:tc>
          <w:tcPr>
            <w:tcW w:w="3078" w:type="dxa"/>
          </w:tcPr>
          <w:p w:rsidR="00D22CF4" w:rsidRPr="00A841B6" w:rsidP="00A841B6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841B6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بجانب الجسم.</w:t>
            </w:r>
          </w:p>
        </w:tc>
        <w:tc>
          <w:tcPr>
            <w:tcW w:w="3301" w:type="dxa"/>
          </w:tcPr>
          <w:p w:rsidR="00D22CF4" w:rsidRPr="007B5A82" w:rsidP="00A841B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للأعلى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A841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864840"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. هي قدرة الجهازين الدوري والتنفسي </w:t>
            </w:r>
            <w:r w:rsidR="00864840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864840">
              <w:rPr>
                <w:rFonts w:hint="cs"/>
                <w:b/>
                <w:bCs/>
                <w:sz w:val="24"/>
                <w:szCs w:val="24"/>
                <w:rtl/>
              </w:rPr>
              <w:t xml:space="preserve"> أخذ الأكسجين من الهواء الخارجي.</w:t>
            </w:r>
          </w:p>
        </w:tc>
      </w:tr>
      <w:tr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D10C94" w:rsidP="00A841B6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اللي</w:t>
            </w:r>
            <w:bookmarkStart w:id="0" w:name="_GoBack"/>
            <w:bookmarkEnd w:id="0"/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اقة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القلبية التنفسية.</w:t>
            </w:r>
          </w:p>
        </w:tc>
        <w:tc>
          <w:tcPr>
            <w:tcW w:w="3078" w:type="dxa"/>
          </w:tcPr>
          <w:p w:rsidR="00D22CF4" w:rsidRPr="009F0B4E" w:rsidP="00A841B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السرعة.</w:t>
            </w:r>
          </w:p>
        </w:tc>
        <w:tc>
          <w:tcPr>
            <w:tcW w:w="3301" w:type="dxa"/>
          </w:tcPr>
          <w:p w:rsidR="00D22CF4" w:rsidRPr="00A841B6" w:rsidP="00A841B6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قوة عضلات البطن.</w:t>
            </w:r>
          </w:p>
        </w:tc>
      </w:tr>
    </w:tbl>
    <w:p w:rsidR="00B114C5" w:rsidP="00F1249E">
      <w:pPr>
        <w:spacing w:after="0"/>
        <w:rPr>
          <w:rFonts w:hint="cs"/>
          <w:b/>
          <w:bCs/>
          <w:sz w:val="24"/>
          <w:szCs w:val="24"/>
          <w:rtl/>
        </w:rPr>
      </w:pPr>
    </w:p>
    <w:p w:rsidR="00D22CF4" w:rsidRPr="00F1249E" w:rsidP="00F1249E">
      <w:pPr>
        <w:spacing w:after="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rFonts w:hint="cs"/>
          <w:b/>
          <w:bCs/>
          <w:sz w:val="24"/>
          <w:szCs w:val="24"/>
          <w:rtl/>
        </w:rPr>
        <w:sectPr w:rsidSect="00D22CF4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</w:t>
      </w:r>
      <w:r>
        <w:rPr>
          <w:rFonts w:hint="cs"/>
          <w:b/>
          <w:bCs/>
          <w:sz w:val="24"/>
          <w:szCs w:val="24"/>
          <w:rtl/>
        </w:rPr>
        <w:t>/ة المادة:                                                                                    مع تمنياتي للجميع بالتوفيق</w:t>
      </w:r>
    </w:p>
    <w:tbl>
      <w:tblPr>
        <w:tblStyle w:val="TableNormal"/>
        <w:bidiVisual/>
        <w:tblW w:w="10482" w:type="dxa"/>
        <w:jc w:val="center"/>
        <w:tblLook w:val="04A0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14:paraId="69408B21" w14:textId="77777777" w:rsidTr="00F172EC">
        <w:tblPrEx>
          <w:tblW w:w="10482" w:type="dxa"/>
          <w:jc w:val="center"/>
          <w:tblLook w:val="04A0"/>
        </w:tblPrEx>
        <w:trPr>
          <w:trHeight w:val="80"/>
          <w:jc w:val="center"/>
        </w:trPr>
        <w:tc>
          <w:tcPr>
            <w:tcW w:w="2572" w:type="dxa"/>
            <w:gridSpan w:val="2"/>
            <w:vAlign w:val="center"/>
          </w:tcPr>
          <w:p w:rsidR="0047721D" w:rsidRPr="000B0FC1" w:rsidP="00B3478F" w14:paraId="2A0EB0D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47721D" w:rsidRPr="000B0FC1" w:rsidP="00B3478F" w14:paraId="10A4227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47721D" w:rsidRPr="000B0FC1" w:rsidP="00B3478F" w14:paraId="03CC208E" w14:textId="2AB7F4BA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إدارة العامة للتعليم بمنطقة</w:t>
            </w:r>
          </w:p>
          <w:p w:rsidR="0047721D" w:rsidRPr="000B0FC1" w:rsidP="00B3478F" w14:paraId="4909A6D3" w14:textId="6E3442E2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كتب التعليم</w:t>
            </w:r>
          </w:p>
          <w:p w:rsidR="0047721D" w:rsidRPr="000B0FC1" w:rsidP="000B0FC1" w14:paraId="1251D22F" w14:textId="46E0FC05">
            <w:pPr>
              <w:bidi/>
              <w:spacing w:after="0" w:line="192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67F90D45" w14:textId="77777777">
            <w:pPr>
              <w:bidi/>
              <w:spacing w:after="0" w:line="240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135470130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701301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587EF2BF" w14:textId="250ACF21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مـــاد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19336BB2" w14:textId="10A8567E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صـف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B3478F" w14:paraId="64B74B20" w14:textId="62482D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فتـــــــــــر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66CA050E" w14:textId="31AED7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زم</w:t>
            </w:r>
            <w:r w:rsidR="000B0FC1"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ـــــــــــــــ</w:t>
            </w: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ن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0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</w:tblGrid>
            <w:tr w14:paraId="43C3A5E9" w14:textId="287F5C41" w:rsidTr="00F172EC">
              <w:tblPrEx>
                <w:tblW w:w="268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551"/>
              </w:trPr>
              <w:tc>
                <w:tcPr>
                  <w:tcW w:w="2683" w:type="dxa"/>
                </w:tcPr>
                <w:p w:rsidR="00F172EC" w:rsidP="00F172EC" w14:paraId="3902F478" w14:textId="40E7D3D8">
                  <w:pPr>
                    <w:bidi/>
                    <w:spacing w:after="200" w:line="276" w:lineRule="auto"/>
                    <w:rPr>
                      <w:rFonts w:eastAsia="Calibri"/>
                      <w:b/>
                      <w:bCs/>
                      <w:sz w:val="2"/>
                      <w:szCs w:val="8"/>
                      <w:rtl/>
                      <w:lang w:val="en-US" w:eastAsia="en-US" w:bidi="ar-SA"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  <w:lang w:val="en-US" w:eastAsia="en-US" w:bidi="ar-SA"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721D" w:rsidRPr="00BB5901" w:rsidP="00B3478F" w14:paraId="4FB18B79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color w:val="000000"/>
                <w:sz w:val="26"/>
                <w:szCs w:val="28"/>
                <w:rtl/>
                <w:lang w:val="en-US" w:eastAsia="en-US" w:bidi="ar-SA"/>
              </w:rPr>
            </w:pPr>
          </w:p>
        </w:tc>
      </w:tr>
      <w:tr w14:paraId="1647BF37" w14:textId="77777777" w:rsidTr="00BC2479">
        <w:tblPrEx>
          <w:tblW w:w="10482" w:type="dxa"/>
          <w:jc w:val="center"/>
          <w:tblLook w:val="04A0"/>
        </w:tblPrEx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9861CE" w:rsidP="00AE06C4" w14:paraId="6C265996" w14:textId="16385517">
            <w:pPr>
              <w:bidi/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bCs w:val="0"/>
                <w:color w:val="000000"/>
                <w:sz w:val="34"/>
                <w:szCs w:val="34"/>
                <w:rtl/>
                <w:lang w:val="en-US" w:eastAsia="en-US" w:bidi="ar-SA"/>
              </w:rPr>
            </w:pPr>
            <w:r w:rsidRPr="00A23CBF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أسئلة اختبار </w:t>
            </w:r>
            <w:r w:rsidRPr="00A23CBF" w:rsidR="00F172EC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منتصف</w:t>
            </w:r>
            <w:r w:rsidRPr="00A23CBF" w:rsidR="00CD1487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 الفصل الدراسي الأول (</w:t>
            </w:r>
            <w:r w:rsidRPr="00A23CBF" w:rsidR="00AE06C4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سادس</w:t>
            </w:r>
            <w:r w:rsidRPr="00A23CBF" w:rsidR="00275061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 ابتدائي)</w:t>
            </w:r>
            <w:r w:rsidRPr="00A23CBF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 xml:space="preserve"> العام الدراسي </w:t>
            </w:r>
            <w:r w:rsidR="00746179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1446</w:t>
            </w:r>
            <w:r w:rsidRPr="00A23CBF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/144</w:t>
            </w:r>
            <w:r w:rsidRPr="00A23CBF" w:rsidR="00F172EC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5</w:t>
            </w:r>
            <w:r w:rsidRPr="00A23CBF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8"/>
                <w:szCs w:val="30"/>
                <w:rtl/>
                <w:lang w:val="en-US" w:eastAsia="en-US" w:bidi="ar-SA"/>
              </w:rPr>
              <w:t>هـ</w:t>
            </w:r>
          </w:p>
        </w:tc>
      </w:tr>
      <w:tr w14:paraId="03DAE98F" w14:textId="77777777" w:rsidTr="00BC2479">
        <w:tblPrEx>
          <w:tblW w:w="10482" w:type="dxa"/>
          <w:jc w:val="center"/>
          <w:tblLook w:val="04A0"/>
        </w:tblPrEx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0B0FC1" w14:paraId="597F4DDC" w14:textId="77777777">
            <w:pPr>
              <w:bidi/>
              <w:spacing w:after="0" w:line="240" w:lineRule="auto"/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</w:pPr>
            <w:r w:rsidRPr="000B0FC1"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14:paraId="623E3D80" w14:textId="77777777" w:rsidTr="00F172EC">
        <w:tblPrEx>
          <w:tblW w:w="10482" w:type="dxa"/>
          <w:jc w:val="center"/>
          <w:tblLook w:val="04A0"/>
        </w:tblPrEx>
        <w:trPr>
          <w:trHeight w:val="5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5B94A3BA" w14:textId="08DF0F39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صحح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7059F367" w14:textId="3AF0AD7E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45DBB8A5" w14:textId="7057B467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راج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19476018" w14:textId="33B10D22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</w:tr>
    </w:tbl>
    <w:p w:rsidR="0047721D" w:rsidRPr="00222DDC" w:rsidP="0047721D" w14:paraId="46B23DDE" w14:textId="050763A1">
      <w:pPr>
        <w:bidi/>
        <w:spacing w:after="0" w:line="240" w:lineRule="auto"/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</w:pPr>
      <w:r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7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67456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20018374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 xmlns:wps="http://schemas.microsoft.com/office/word/2010/wordprocessingShape"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721D" w:rsidP="0047721D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  <w:p w:rsidR="0047721D" w:rsidRPr="0047721D" w:rsidP="0047721D" w14:textId="06EB6006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width:38.25pt;height:46.5pt;margin-top:1.7pt;margin-left:-2.7pt;mso-height-percent:0;mso-height-relative:page;mso-width-percent:0;mso-width-relative:page;mso-wrap-distance-bottom:0;mso-wrap-distance-left:9pt;mso-wrap-distance-right:9pt;mso-wrap-distance-top:0;position:absolute;z-index:251665408" coordorigin="83236,83837" coordsize="21600,21600">
                <v:roundrect id="_x0000_s1029" style="width:21600;height:21600;left:83237;position:absolute;top:83837;v-text-anchor:top" arcsize="10923f" fillcolor="white" stroked="t" strokecolor="black" strokeweight="0.75pt">
                  <v:stroke joinstyle="round"/>
                  <v:textbox>
                    <w:txbxContent>
                      <w:p w:rsidR="0047721D" w:rsidP="0047721D" w14:paraId="409AC543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  <w:p w:rsidR="0047721D" w:rsidRPr="0047721D" w:rsidP="0047721D" w14:paraId="0C8E7D0D" w14:textId="06EB6006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width:21600;height:0;left:83237;position:absolute;top:9495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222DDC"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  <w:t xml:space="preserve">السؤال الأول:        </w:t>
      </w:r>
    </w:p>
    <w:p w:rsidR="004F3048" w:rsidRPr="00275061" w:rsidP="0047721D" w14:paraId="36428693" w14:textId="1C47F68B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  <w:lang w:val="en-US" w:eastAsia="en-US" w:bidi="ar-SA"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  <w:lang w:val="en-US" w:eastAsia="en-US" w:bidi="ar-SA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  <w:lang w:val="en-US" w:eastAsia="en-US" w:bidi="ar-SA"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ضع علام</w:t>
      </w:r>
      <w:r w:rsidRPr="00275061" w:rsidR="00367B50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  <w:lang w:val="en-US" w:eastAsia="en-US" w:bidi="ar-SA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) أمام العبارة الصحيحة وعلامة ( × ) أمام العبارة الخاطئة فيما يلي:</w:t>
      </w:r>
    </w:p>
    <w:p w:rsidR="0047721D" w:rsidRPr="004F3048" w:rsidP="0047721D" w14:paraId="3EFC4205" w14:textId="6CD3F684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szCs w:val="22"/>
          <w:rtl/>
          <w:lang w:val="en-US" w:eastAsia="en-US" w:bidi="ar-SA"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szCs w:val="22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644203">
        <w:tblPrEx>
          <w:tblW w:w="0" w:type="auto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17A7A70" w14:textId="13D36BA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bookmarkStart w:id="1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  <w:lang w:val="en-US" w:eastAsia="en-US" w:bidi="ar-SA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0B0FC1" w14:paraId="1A4CA240" w14:textId="5CED6E8E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تم تطور القدرة العضلية من خلال تدريبات تحاكي أداء المهارات مثل: الوثب الطويل.               </w:t>
            </w:r>
          </w:p>
        </w:tc>
        <w:tc>
          <w:tcPr>
            <w:tcW w:w="1418" w:type="dxa"/>
          </w:tcPr>
          <w:p w:rsidR="00644203" w:rsidP="00A23CBF" w14:paraId="52B7CE2A" w14:textId="06B6FA58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</w:t>
            </w:r>
            <w:r w:rsidR="00E946A7"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 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)</w:t>
            </w:r>
          </w:p>
        </w:tc>
      </w:tr>
      <w:bookmarkEnd w:id="1"/>
      <w:tr w14:paraId="0CA16CD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32ADEC8" w14:textId="29E9049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4B86A14D" w14:textId="01DA2286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توقف الزيادة في معدل ضربات القلب على شدة المجهود البدني.                                        </w:t>
            </w:r>
          </w:p>
        </w:tc>
        <w:tc>
          <w:tcPr>
            <w:tcW w:w="1418" w:type="dxa"/>
          </w:tcPr>
          <w:p w:rsidR="00644203" w:rsidP="00A23CBF" w14:paraId="4EB18E00" w14:textId="2C235738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695E777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98F8C0E" w14:textId="3903458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41F17854" w14:textId="5F95B7BA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ند كتم الكرة بوجه القدم الخارجي لا تشير رجل الارتكاز إلى اتجاه الكرة.                              </w:t>
            </w:r>
          </w:p>
        </w:tc>
        <w:tc>
          <w:tcPr>
            <w:tcW w:w="1418" w:type="dxa"/>
          </w:tcPr>
          <w:p w:rsidR="00644203" w:rsidP="00A23CBF" w14:paraId="72FCDAB0" w14:textId="3E6D2F1A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E946A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)</w:t>
            </w:r>
          </w:p>
        </w:tc>
      </w:tr>
      <w:tr w14:paraId="3576EA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45ED7DEF" w14:textId="1FF3C92C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34938B2E" w14:textId="09156EA6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نذر اللاعب بالبطاقة الصفراء إذا اعترض بالقول أو الفعل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</w:t>
            </w:r>
          </w:p>
        </w:tc>
        <w:tc>
          <w:tcPr>
            <w:tcW w:w="1418" w:type="dxa"/>
          </w:tcPr>
          <w:p w:rsidR="00644203" w:rsidP="00A23CBF" w14:paraId="43051802" w14:textId="1F19137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123729F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0B99AF" w14:textId="5B54DF6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34EB4241" w14:textId="7A369C1A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بدأ مهارة ضرب الكرة بالرأس من وضع الوقوف أماماً.                                                   </w:t>
            </w:r>
          </w:p>
        </w:tc>
        <w:tc>
          <w:tcPr>
            <w:tcW w:w="1418" w:type="dxa"/>
          </w:tcPr>
          <w:p w:rsidR="00644203" w:rsidP="00A23CBF" w14:paraId="1D138DE4" w14:textId="431C15A0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7CE03254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AF96DE3" w14:textId="5BF10AF4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7FA39953" w14:textId="7E2071B6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ي الركلة الحرة يجب أن تكون الكرة متحركة عند لعبها.                                                    </w:t>
            </w:r>
          </w:p>
        </w:tc>
        <w:tc>
          <w:tcPr>
            <w:tcW w:w="1418" w:type="dxa"/>
          </w:tcPr>
          <w:p w:rsidR="00644203" w:rsidP="00A23CBF" w14:paraId="4DF9A29D" w14:textId="066679EC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 )</w:t>
            </w:r>
          </w:p>
        </w:tc>
      </w:tr>
      <w:tr w14:paraId="23749782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1F1EFF37" w14:textId="70C16AB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1E215555" w14:textId="5FE15DD1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نبغي في مهارة ضرب الكرة بالرأس من الثبات أن تكون العينان مفتوحتان عند ضرب الكرة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                                              </w:t>
            </w:r>
          </w:p>
        </w:tc>
        <w:tc>
          <w:tcPr>
            <w:tcW w:w="1418" w:type="dxa"/>
          </w:tcPr>
          <w:p w:rsidR="00644203" w:rsidP="00A23CBF" w14:paraId="0331AADD" w14:textId="15423B9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25AF72C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4B14D84" w14:textId="3DFCDFF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597BC49C" w14:textId="041DF573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عد اللياقة القلبية التنفسية من أهم عناصر اللياقة البدنية المرتبطة بالصحة.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</w:t>
            </w:r>
          </w:p>
        </w:tc>
        <w:tc>
          <w:tcPr>
            <w:tcW w:w="1418" w:type="dxa"/>
          </w:tcPr>
          <w:p w:rsidR="00644203" w:rsidP="00A23CBF" w14:paraId="30F798D8" w14:textId="7934960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328452BC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52E0A7" w14:textId="7B3C9CD6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347E2F3E" w14:textId="579B83D9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قدرة العضلية هي القدرة على إخراج أقصى قوة عضلية في أقصر زمن ممكن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        </w:t>
            </w:r>
          </w:p>
        </w:tc>
        <w:tc>
          <w:tcPr>
            <w:tcW w:w="1418" w:type="dxa"/>
          </w:tcPr>
          <w:p w:rsidR="00644203" w:rsidP="00A23CBF" w14:paraId="4B81180C" w14:textId="03014B0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)</w:t>
            </w:r>
          </w:p>
        </w:tc>
      </w:tr>
      <w:tr w14:paraId="3FFF4B5B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BA0A18A" w14:textId="5F59BBC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  <w:lang w:val="en-US" w:eastAsia="en-US" w:bidi="ar-SA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06485489" w14:textId="2B798595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تم تقدير اللياقة القلبية التنفسية عن طريق اختبار الجري </w:t>
            </w: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والمشي</w:t>
            </w: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مسافة 1200 متر 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418" w:type="dxa"/>
          </w:tcPr>
          <w:p w:rsidR="00644203" w:rsidP="00A23CBF" w14:paraId="2C61D398" w14:textId="661F3124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</w:t>
            </w:r>
            <w:r w:rsidR="00A23CBF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 )</w:t>
            </w:r>
          </w:p>
        </w:tc>
      </w:tr>
    </w:tbl>
    <w:p w:rsidR="000B0FC1" w:rsidRPr="00BB5901" w:rsidP="000B0FC1" w14:paraId="51081CC4" w14:textId="0504AA0B">
      <w:pPr>
        <w:bidi/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</w:p>
    <w:p w:rsidR="00222DDC" w:rsidP="00654DFD" w14:paraId="006361F7" w14:textId="77777777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  <w:lang w:val="en-US" w:eastAsia="en-US" w:bidi="ar-SA"/>
        </w:rPr>
      </w:pPr>
    </w:p>
    <w:p w:rsidR="0047721D" w:rsidRPr="00BB5901" w:rsidP="0047721D" w14:paraId="0DFA8423" w14:textId="20117AE2">
      <w:pPr>
        <w:bidi/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  <w:t xml:space="preserve">الأستاذ/ </w:t>
      </w:r>
    </w:p>
    <w:sectPr w:rsidSect="00367B50">
      <w:footerReference w:type="default" r:id="rId10"/>
      <w:type w:val="nextPage"/>
      <w:pgSz w:w="11906" w:h="16838"/>
      <w:pgMar w:top="490" w:right="720" w:bottom="546" w:left="720" w:header="709" w:footer="49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08"/>
      <w:bidi/>
      <w:rtlGutter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B93F6A" w:rsidP="00B93F6A" w14:paraId="68914374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</w:pP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(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begin"/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instrText xml:space="preserve"> PAGE   \* MERGEFORMAT </w:instrTex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separate"/>
    </w:r>
    <w:r w:rsidRPr="00A23CBF" w:rsidR="00A23CBF">
      <w:rPr>
        <w:rFonts w:ascii="Times New Roman" w:eastAsia="Calibri" w:hAnsi="Times New Roman" w:cs="Calibri"/>
        <w:b/>
        <w:bCs/>
        <w:noProof/>
        <w:sz w:val="22"/>
        <w:szCs w:val="22"/>
        <w:rtl/>
        <w:lang w:val="ar-SA" w:eastAsia="en-US" w:bidi="ar-SA"/>
      </w:rPr>
      <w:t>1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end"/>
    </w: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6A7C7064"/>
    <w:multiLevelType w:val="hybridMultilevel"/>
    <w:tmpl w:val="EF2854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2AE8"/>
    <w:rsid w:val="00005528"/>
    <w:rsid w:val="00006CBE"/>
    <w:rsid w:val="0002640D"/>
    <w:rsid w:val="00047D41"/>
    <w:rsid w:val="00055582"/>
    <w:rsid w:val="00063872"/>
    <w:rsid w:val="00087B0E"/>
    <w:rsid w:val="000B0FC1"/>
    <w:rsid w:val="000C3025"/>
    <w:rsid w:val="000E2EAE"/>
    <w:rsid w:val="00113F04"/>
    <w:rsid w:val="00130862"/>
    <w:rsid w:val="00133EF3"/>
    <w:rsid w:val="00157E0A"/>
    <w:rsid w:val="00197B85"/>
    <w:rsid w:val="00222DDC"/>
    <w:rsid w:val="002328D3"/>
    <w:rsid w:val="00263A84"/>
    <w:rsid w:val="002723CB"/>
    <w:rsid w:val="00275061"/>
    <w:rsid w:val="002C3557"/>
    <w:rsid w:val="00325116"/>
    <w:rsid w:val="003369E5"/>
    <w:rsid w:val="00367B50"/>
    <w:rsid w:val="003815D4"/>
    <w:rsid w:val="003960AC"/>
    <w:rsid w:val="00441288"/>
    <w:rsid w:val="0047721D"/>
    <w:rsid w:val="004E0CA7"/>
    <w:rsid w:val="004F3048"/>
    <w:rsid w:val="00534904"/>
    <w:rsid w:val="005B4142"/>
    <w:rsid w:val="005D6C58"/>
    <w:rsid w:val="005D7591"/>
    <w:rsid w:val="00601745"/>
    <w:rsid w:val="00632D82"/>
    <w:rsid w:val="00644203"/>
    <w:rsid w:val="00651C40"/>
    <w:rsid w:val="00654CC3"/>
    <w:rsid w:val="00654DFD"/>
    <w:rsid w:val="006B1C2C"/>
    <w:rsid w:val="006D2F71"/>
    <w:rsid w:val="00746179"/>
    <w:rsid w:val="00752078"/>
    <w:rsid w:val="00752BF2"/>
    <w:rsid w:val="00762053"/>
    <w:rsid w:val="0076525A"/>
    <w:rsid w:val="007669A8"/>
    <w:rsid w:val="00773D35"/>
    <w:rsid w:val="00775365"/>
    <w:rsid w:val="007B5A82"/>
    <w:rsid w:val="007C3845"/>
    <w:rsid w:val="007D2E3E"/>
    <w:rsid w:val="0084160E"/>
    <w:rsid w:val="00864840"/>
    <w:rsid w:val="00937399"/>
    <w:rsid w:val="00946069"/>
    <w:rsid w:val="009861CE"/>
    <w:rsid w:val="00987D5E"/>
    <w:rsid w:val="009A71EA"/>
    <w:rsid w:val="009F0B4E"/>
    <w:rsid w:val="00A0048D"/>
    <w:rsid w:val="00A10575"/>
    <w:rsid w:val="00A20638"/>
    <w:rsid w:val="00A23CBF"/>
    <w:rsid w:val="00A47EEA"/>
    <w:rsid w:val="00A54197"/>
    <w:rsid w:val="00A64D48"/>
    <w:rsid w:val="00A749FE"/>
    <w:rsid w:val="00A841B6"/>
    <w:rsid w:val="00AE06C4"/>
    <w:rsid w:val="00AF0BEA"/>
    <w:rsid w:val="00B06F9F"/>
    <w:rsid w:val="00B114C5"/>
    <w:rsid w:val="00B128D2"/>
    <w:rsid w:val="00B3478F"/>
    <w:rsid w:val="00B93F6A"/>
    <w:rsid w:val="00BB5901"/>
    <w:rsid w:val="00BC2479"/>
    <w:rsid w:val="00BC47C9"/>
    <w:rsid w:val="00C200A8"/>
    <w:rsid w:val="00C22EFF"/>
    <w:rsid w:val="00C7149C"/>
    <w:rsid w:val="00C86F88"/>
    <w:rsid w:val="00C973A2"/>
    <w:rsid w:val="00CC44C0"/>
    <w:rsid w:val="00CC7F2D"/>
    <w:rsid w:val="00CD1487"/>
    <w:rsid w:val="00D10C94"/>
    <w:rsid w:val="00D222D4"/>
    <w:rsid w:val="00D22CF4"/>
    <w:rsid w:val="00D26518"/>
    <w:rsid w:val="00D70904"/>
    <w:rsid w:val="00D92EE7"/>
    <w:rsid w:val="00DC41D7"/>
    <w:rsid w:val="00DE5F25"/>
    <w:rsid w:val="00E42DB0"/>
    <w:rsid w:val="00E861B6"/>
    <w:rsid w:val="00E91FE0"/>
    <w:rsid w:val="00E946A7"/>
    <w:rsid w:val="00ED3155"/>
    <w:rsid w:val="00F1249E"/>
    <w:rsid w:val="00F172EC"/>
    <w:rsid w:val="00F30C9C"/>
    <w:rsid w:val="00F942E1"/>
    <w:rsid w:val="00FA41C2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paragraph" w:styleId="NormalWeb">
    <w:name w:val="Normal (Web)"/>
    <w:basedOn w:val="Normal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E8C2-7C46-4D2E-A5E9-54E6737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4-09-13T10:06:00Z</cp:lastPrinted>
  <dcterms:created xsi:type="dcterms:W3CDTF">2024-09-13T10:32:00Z</dcterms:created>
  <dcterms:modified xsi:type="dcterms:W3CDTF">2024-09-13T10:32:00Z</dcterms:modified>
</cp:coreProperties>
</file>